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FC" w:rsidRDefault="00265FFC">
      <w:pPr>
        <w:rPr>
          <w:b/>
          <w:sz w:val="32"/>
          <w:szCs w:val="32"/>
        </w:rPr>
      </w:pPr>
    </w:p>
    <w:p w:rsidR="00265FFC" w:rsidRDefault="006A6F5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家电产物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 w:rsidR="006A6F58">
        <w:rPr>
          <w:rFonts w:hint="eastAsia"/>
          <w:b/>
          <w:sz w:val="32"/>
        </w:rPr>
        <w:t>年</w:t>
      </w:r>
      <w:r w:rsidR="00E629F7">
        <w:rPr>
          <w:b/>
          <w:sz w:val="32"/>
        </w:rPr>
        <w:t>4</w:t>
      </w:r>
      <w:r w:rsidR="006A6F58">
        <w:rPr>
          <w:rFonts w:hint="eastAsia"/>
          <w:b/>
          <w:sz w:val="32"/>
        </w:rPr>
        <w:t>月</w:t>
      </w:r>
      <w:r w:rsidR="0063555E">
        <w:rPr>
          <w:rFonts w:hint="eastAsia"/>
          <w:b/>
          <w:sz w:val="32"/>
        </w:rPr>
        <w:t>26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265FFC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E629F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63555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6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63555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</w:t>
      </w:r>
      <w:r w:rsidR="0063555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050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63555E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</w:t>
      </w:r>
      <w:r w:rsidR="0063555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3555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8019B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63555E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</w:t>
      </w:r>
      <w:r w:rsidR="0063555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3555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8019B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63555E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</w:t>
      </w:r>
      <w:r w:rsidR="0063555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3555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4394"/>
        <w:gridCol w:w="1243"/>
        <w:gridCol w:w="2443"/>
        <w:gridCol w:w="1382"/>
      </w:tblGrid>
      <w:tr w:rsidR="00265FFC" w:rsidTr="004C53C4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265FFC" w:rsidTr="004C53C4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Pr="00587166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冰箱粉碎铝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Pr="00587166" w:rsidRDefault="00D5239E" w:rsidP="00635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A区</w:t>
            </w:r>
            <w:r w:rsidR="0063555E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散货</w:t>
            </w:r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Pr="00587166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散货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Pr="00587166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265FF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3555E" w:rsidTr="004C53C4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防爆带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Pr="00587166" w:rsidRDefault="0063555E" w:rsidP="0019453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A区</w:t>
            </w: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打件</w:t>
            </w:r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P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5F1F7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3555E" w:rsidTr="004C53C4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镍网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Pr="00587166" w:rsidRDefault="0063555E" w:rsidP="0019453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A区</w:t>
            </w: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打件</w:t>
            </w:r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3555E" w:rsidTr="004C53C4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冰箱粉碎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Pr="00587166" w:rsidRDefault="0063555E" w:rsidP="0019453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A区</w:t>
            </w: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散货</w:t>
            </w:r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散货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3555E" w:rsidTr="004C53C4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冰箱铁网/铁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Pr="00587166" w:rsidRDefault="0063555E" w:rsidP="0019453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A区</w:t>
            </w: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打件</w:t>
            </w:r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3555E" w:rsidTr="004C53C4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消磁线（铜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Pr="00587166" w:rsidRDefault="0063555E" w:rsidP="00635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A</w:t>
            </w:r>
            <w:proofErr w:type="gramStart"/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区</w:t>
            </w: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吨包装</w:t>
            </w:r>
            <w:proofErr w:type="gramEnd"/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P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3555E" w:rsidTr="004C53C4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彩色线圈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Pr="00587166" w:rsidRDefault="0063555E" w:rsidP="0019453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A</w:t>
            </w:r>
            <w:proofErr w:type="gramStart"/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区</w:t>
            </w: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吨包装</w:t>
            </w:r>
            <w:proofErr w:type="gramEnd"/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3555E" w:rsidTr="004C53C4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压缩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Pr="00587166" w:rsidRDefault="0063555E" w:rsidP="0019453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A</w:t>
            </w:r>
            <w:proofErr w:type="gramStart"/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区</w:t>
            </w: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吨包装</w:t>
            </w:r>
            <w:proofErr w:type="gramEnd"/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3555E" w:rsidTr="004C53C4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扬声器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Pr="00587166" w:rsidRDefault="0063555E" w:rsidP="0019453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A</w:t>
            </w:r>
            <w:proofErr w:type="gramStart"/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区</w:t>
            </w: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吨包装</w:t>
            </w:r>
            <w:proofErr w:type="gramEnd"/>
            <w:r w:rsidRPr="0058716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5E" w:rsidRDefault="0063555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265FFC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4D469B" w:rsidRPr="004D469B" w:rsidRDefault="006A6F58" w:rsidP="004D469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4D469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</w:t>
      </w:r>
      <w:r w:rsidRPr="004D469B"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  <w:u w:val="single"/>
        </w:rPr>
        <w:t>以</w:t>
      </w:r>
      <w:r w:rsidR="004C53C4" w:rsidRPr="004D469B"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  <w:u w:val="single"/>
        </w:rPr>
        <w:t>截止</w:t>
      </w:r>
      <w:r w:rsidR="0063555E"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  <w:u w:val="single"/>
        </w:rPr>
        <w:t>5</w:t>
      </w:r>
      <w:r w:rsidR="004C53C4" w:rsidRPr="004D469B"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  <w:u w:val="single"/>
        </w:rPr>
        <w:t>月</w:t>
      </w:r>
      <w:r w:rsidR="004C53C4" w:rsidRPr="004D469B">
        <w:rPr>
          <w:rFonts w:asciiTheme="minorEastAsia" w:eastAsiaTheme="minorEastAsia" w:hAnsiTheme="minorEastAsia"/>
          <w:b/>
          <w:color w:val="000000" w:themeColor="text1"/>
          <w:sz w:val="24"/>
          <w:highlight w:val="yellow"/>
          <w:u w:val="single"/>
        </w:rPr>
        <w:t>份</w:t>
      </w:r>
      <w:r w:rsidRPr="004D469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实际来货为准</w:t>
      </w:r>
      <w:r w:rsidR="004D469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，装货</w:t>
      </w:r>
      <w:proofErr w:type="gramStart"/>
      <w:r w:rsidR="004D469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不扣吨包重量</w:t>
      </w:r>
      <w:proofErr w:type="gramEnd"/>
      <w:r w:rsidR="004D469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。</w:t>
      </w:r>
    </w:p>
    <w:p w:rsidR="00265FFC" w:rsidRPr="004D469B" w:rsidRDefault="006A6F58" w:rsidP="004D469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4D469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 w:rsidRPr="004D469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 w:rsidRPr="004D469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 w:rsidRPr="004D469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 w:rsidRPr="004D469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 w:rsidRPr="004D469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 w:rsidRPr="004D469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63555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拾</w:t>
      </w:r>
      <w:r w:rsidR="00E629F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元整（￥</w:t>
      </w:r>
      <w:r w:rsidR="0063555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lastRenderedPageBreak/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Pr="004D469B" w:rsidRDefault="00265FFC" w:rsidP="00594B79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265FF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265FF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83" w:rsidRDefault="006A6F58">
      <w:r>
        <w:separator/>
      </w:r>
    </w:p>
  </w:endnote>
  <w:endnote w:type="continuationSeparator" w:id="0">
    <w:p w:rsidR="00F24083" w:rsidRDefault="006A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9BE" w:rsidRPr="008019BE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83" w:rsidRDefault="006A6F58">
      <w:r>
        <w:separator/>
      </w:r>
    </w:p>
  </w:footnote>
  <w:footnote w:type="continuationSeparator" w:id="0">
    <w:p w:rsidR="00F24083" w:rsidRDefault="006A6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4-26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63555E" w:rsidP="0019453C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4-2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8019BE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3D9C888" wp14:editId="34EEF66E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9453C"/>
    <w:rsid w:val="001A00E0"/>
    <w:rsid w:val="001A6340"/>
    <w:rsid w:val="001C524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65FFC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53C4"/>
    <w:rsid w:val="004C78D4"/>
    <w:rsid w:val="004D347A"/>
    <w:rsid w:val="004D469B"/>
    <w:rsid w:val="004D59D7"/>
    <w:rsid w:val="004D7288"/>
    <w:rsid w:val="004E3154"/>
    <w:rsid w:val="0054686A"/>
    <w:rsid w:val="00562F45"/>
    <w:rsid w:val="0057311C"/>
    <w:rsid w:val="00573AE0"/>
    <w:rsid w:val="00587166"/>
    <w:rsid w:val="00593C74"/>
    <w:rsid w:val="00594B79"/>
    <w:rsid w:val="005B1E60"/>
    <w:rsid w:val="005B7B36"/>
    <w:rsid w:val="005C2522"/>
    <w:rsid w:val="005C4274"/>
    <w:rsid w:val="005D1DBE"/>
    <w:rsid w:val="005F1F74"/>
    <w:rsid w:val="005F2295"/>
    <w:rsid w:val="00607F42"/>
    <w:rsid w:val="006267FB"/>
    <w:rsid w:val="0063555E"/>
    <w:rsid w:val="00636534"/>
    <w:rsid w:val="0067293B"/>
    <w:rsid w:val="00677871"/>
    <w:rsid w:val="00683DF6"/>
    <w:rsid w:val="00695D25"/>
    <w:rsid w:val="006A6F58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19BE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613AB"/>
    <w:rsid w:val="00973752"/>
    <w:rsid w:val="00987AFF"/>
    <w:rsid w:val="009A499D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D4039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239E"/>
    <w:rsid w:val="00D57FFC"/>
    <w:rsid w:val="00D62617"/>
    <w:rsid w:val="00D974FE"/>
    <w:rsid w:val="00DB37C9"/>
    <w:rsid w:val="00DC1F5C"/>
    <w:rsid w:val="00DC372D"/>
    <w:rsid w:val="00DD28F0"/>
    <w:rsid w:val="00DE60C3"/>
    <w:rsid w:val="00E14542"/>
    <w:rsid w:val="00E176C6"/>
    <w:rsid w:val="00E26A2D"/>
    <w:rsid w:val="00E4491B"/>
    <w:rsid w:val="00E627ED"/>
    <w:rsid w:val="00E629F7"/>
    <w:rsid w:val="00E816F1"/>
    <w:rsid w:val="00E96525"/>
    <w:rsid w:val="00EA396D"/>
    <w:rsid w:val="00EC68B9"/>
    <w:rsid w:val="00ED0106"/>
    <w:rsid w:val="00EF093D"/>
    <w:rsid w:val="00F0205D"/>
    <w:rsid w:val="00F050C1"/>
    <w:rsid w:val="00F2148D"/>
    <w:rsid w:val="00F215E6"/>
    <w:rsid w:val="00F24083"/>
    <w:rsid w:val="00F26C28"/>
    <w:rsid w:val="00F30274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14468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D8E58B8-02ED-414C-9BAD-9BA41E12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60</Words>
  <Characters>2622</Characters>
  <Application>Microsoft Office Word</Application>
  <DocSecurity>0</DocSecurity>
  <Lines>21</Lines>
  <Paragraphs>6</Paragraphs>
  <ScaleCrop>false</ScaleCrop>
  <Company>微软中国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82</cp:revision>
  <dcterms:created xsi:type="dcterms:W3CDTF">2017-04-05T04:52:00Z</dcterms:created>
  <dcterms:modified xsi:type="dcterms:W3CDTF">2021-04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